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99" w:rsidRPr="00A45550" w:rsidRDefault="00960504" w:rsidP="00960504">
      <w:pPr>
        <w:jc w:val="center"/>
        <w:rPr>
          <w:rFonts w:ascii="Calibri" w:hAnsi="Calibri"/>
          <w:b/>
          <w:sz w:val="32"/>
          <w:szCs w:val="32"/>
        </w:rPr>
      </w:pPr>
      <w:r w:rsidRPr="00A45550">
        <w:rPr>
          <w:rFonts w:ascii="Calibri" w:hAnsi="Calibri"/>
          <w:b/>
          <w:sz w:val="32"/>
          <w:szCs w:val="32"/>
        </w:rPr>
        <w:t xml:space="preserve">REGULAMIN REDAKCJI PERIODYKU </w:t>
      </w:r>
      <w:r w:rsidR="00A45550">
        <w:rPr>
          <w:rFonts w:ascii="Calibri" w:hAnsi="Calibri"/>
          <w:b/>
          <w:sz w:val="32"/>
          <w:szCs w:val="32"/>
        </w:rPr>
        <w:br/>
      </w:r>
      <w:r w:rsidRPr="00A45550">
        <w:rPr>
          <w:rFonts w:ascii="Calibri" w:hAnsi="Calibri"/>
          <w:b/>
          <w:sz w:val="32"/>
          <w:szCs w:val="32"/>
        </w:rPr>
        <w:t>„METROPOLITAN. PRZEGLĄD NAUKOWY”</w:t>
      </w:r>
    </w:p>
    <w:p w:rsidR="00960504" w:rsidRPr="00A45550" w:rsidRDefault="00960504" w:rsidP="00960504">
      <w:pPr>
        <w:jc w:val="center"/>
        <w:rPr>
          <w:rFonts w:ascii="Calibri" w:hAnsi="Calibri"/>
          <w:sz w:val="32"/>
          <w:szCs w:val="32"/>
        </w:rPr>
      </w:pPr>
      <w:r w:rsidRPr="00A45550">
        <w:rPr>
          <w:rFonts w:ascii="Calibri" w:hAnsi="Calibri"/>
          <w:sz w:val="32"/>
          <w:szCs w:val="32"/>
        </w:rPr>
        <w:t>z dnia</w:t>
      </w:r>
      <w:r w:rsidR="00382B46" w:rsidRPr="00A45550">
        <w:rPr>
          <w:rFonts w:ascii="Calibri" w:hAnsi="Calibri"/>
          <w:sz w:val="32"/>
          <w:szCs w:val="32"/>
        </w:rPr>
        <w:t xml:space="preserve"> 15 stycznia</w:t>
      </w:r>
      <w:r w:rsidRPr="00A45550">
        <w:rPr>
          <w:rFonts w:ascii="Calibri" w:hAnsi="Calibri"/>
          <w:sz w:val="32"/>
          <w:szCs w:val="32"/>
        </w:rPr>
        <w:t xml:space="preserve"> 2016 r.</w:t>
      </w:r>
    </w:p>
    <w:p w:rsidR="00960504" w:rsidRDefault="00960504" w:rsidP="00960504">
      <w:pPr>
        <w:jc w:val="center"/>
        <w:rPr>
          <w:sz w:val="28"/>
          <w:szCs w:val="28"/>
        </w:rPr>
      </w:pPr>
    </w:p>
    <w:p w:rsidR="00F422DC" w:rsidRPr="00A45550" w:rsidRDefault="00F422DC" w:rsidP="00F422DC">
      <w:pPr>
        <w:jc w:val="center"/>
        <w:rPr>
          <w:rFonts w:ascii="Calibri" w:hAnsi="Calibri" w:cstheme="minorHAnsi"/>
          <w:b/>
          <w:sz w:val="24"/>
          <w:szCs w:val="24"/>
        </w:rPr>
      </w:pPr>
      <w:r w:rsidRPr="00A45550">
        <w:rPr>
          <w:rFonts w:ascii="Calibri" w:hAnsi="Calibri" w:cstheme="minorHAnsi"/>
          <w:b/>
          <w:sz w:val="24"/>
          <w:szCs w:val="24"/>
        </w:rPr>
        <w:t>Rozdział I. Postanowienia ogólne.</w:t>
      </w:r>
    </w:p>
    <w:p w:rsidR="00F422DC" w:rsidRPr="00A45550" w:rsidRDefault="00F422DC" w:rsidP="00F422DC">
      <w:pPr>
        <w:jc w:val="center"/>
        <w:rPr>
          <w:rFonts w:ascii="Calibri" w:hAnsi="Calibri" w:cstheme="minorHAnsi"/>
          <w:b/>
          <w:sz w:val="24"/>
          <w:szCs w:val="24"/>
        </w:rPr>
      </w:pPr>
    </w:p>
    <w:p w:rsidR="00960504" w:rsidRPr="00A45550" w:rsidRDefault="00960504" w:rsidP="00960504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1. 1. Ustanawia się Regulamin Redakcji Periodyku „Metropolitan. Przegląd Naukowy”.</w:t>
      </w:r>
    </w:p>
    <w:p w:rsidR="00D2782C" w:rsidRPr="00A45550" w:rsidRDefault="00960504" w:rsidP="00960504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2. Regulamin zawiera zasady</w:t>
      </w:r>
      <w:r w:rsidR="00EC5126" w:rsidRPr="00A45550">
        <w:rPr>
          <w:rFonts w:ascii="Calibri" w:hAnsi="Calibri"/>
          <w:sz w:val="24"/>
          <w:szCs w:val="24"/>
        </w:rPr>
        <w:t xml:space="preserve"> zgłaszania i</w:t>
      </w:r>
      <w:r w:rsidRPr="00A45550">
        <w:rPr>
          <w:rFonts w:ascii="Calibri" w:hAnsi="Calibri"/>
          <w:sz w:val="24"/>
          <w:szCs w:val="24"/>
        </w:rPr>
        <w:t xml:space="preserve"> przyjmowania tekstów, procedurę recenzji, procedurę wydawania Periodyku, zasady regulacji stosunku prawnego między Redakcją i autorem</w:t>
      </w:r>
      <w:r w:rsidR="00D2782C" w:rsidRPr="00A45550">
        <w:rPr>
          <w:rFonts w:ascii="Calibri" w:hAnsi="Calibri"/>
          <w:sz w:val="24"/>
          <w:szCs w:val="24"/>
        </w:rPr>
        <w:t xml:space="preserve"> oraz zasady etyczne wydawania Periodyku.</w:t>
      </w:r>
    </w:p>
    <w:p w:rsidR="00A45550" w:rsidRDefault="00A45550" w:rsidP="00960504">
      <w:pPr>
        <w:jc w:val="both"/>
        <w:rPr>
          <w:rFonts w:ascii="Calibri" w:hAnsi="Calibri" w:cstheme="minorHAnsi"/>
          <w:sz w:val="24"/>
          <w:szCs w:val="24"/>
        </w:rPr>
      </w:pPr>
    </w:p>
    <w:p w:rsidR="00D2782C" w:rsidRPr="00A45550" w:rsidRDefault="00D2782C" w:rsidP="00960504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2. Ilekroć jest mowa o:</w:t>
      </w:r>
    </w:p>
    <w:p w:rsidR="00D2782C" w:rsidRPr="00A45550" w:rsidRDefault="00D2782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1) Regulaminie – rozumie się przez to Regulamin Redakcji Periodyku „Metropolitan. Przegląd Naukowy”</w:t>
      </w:r>
      <w:r w:rsidR="00796ED4" w:rsidRPr="00A45550">
        <w:rPr>
          <w:rFonts w:ascii="Calibri" w:hAnsi="Calibri"/>
          <w:sz w:val="24"/>
          <w:szCs w:val="24"/>
        </w:rPr>
        <w:t>,</w:t>
      </w:r>
    </w:p>
    <w:p w:rsidR="00D2782C" w:rsidRPr="00A45550" w:rsidRDefault="00D2782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2) Periodyku – rozumie się przez to Periodyk „Metropolitan. Przegląd Naukowy”</w:t>
      </w:r>
      <w:r w:rsidR="00796ED4" w:rsidRPr="00A45550">
        <w:rPr>
          <w:rFonts w:ascii="Calibri" w:hAnsi="Calibri"/>
          <w:sz w:val="24"/>
          <w:szCs w:val="24"/>
        </w:rPr>
        <w:t>,</w:t>
      </w:r>
    </w:p>
    <w:p w:rsidR="00D2782C" w:rsidRPr="00A45550" w:rsidRDefault="00D2782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3) Redakcji – rozumie się przez to Redakcję Periodyku „Metropolitan. Przegląd Naukowy”</w:t>
      </w:r>
      <w:r w:rsidR="00796ED4" w:rsidRPr="00A45550">
        <w:rPr>
          <w:rFonts w:ascii="Calibri" w:hAnsi="Calibri"/>
          <w:sz w:val="24"/>
          <w:szCs w:val="24"/>
        </w:rPr>
        <w:t>,</w:t>
      </w:r>
    </w:p>
    <w:p w:rsidR="00D2782C" w:rsidRPr="00A45550" w:rsidRDefault="00D2782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4) autorze – rozumie się przez to osobę, której przysługują</w:t>
      </w:r>
      <w:r w:rsidR="0074416D" w:rsidRPr="00A45550">
        <w:rPr>
          <w:rFonts w:ascii="Calibri" w:hAnsi="Calibri"/>
          <w:sz w:val="24"/>
          <w:szCs w:val="24"/>
        </w:rPr>
        <w:t xml:space="preserve"> wyłączne</w:t>
      </w:r>
      <w:r w:rsidRPr="00A45550">
        <w:rPr>
          <w:rFonts w:ascii="Calibri" w:hAnsi="Calibri"/>
          <w:sz w:val="24"/>
          <w:szCs w:val="24"/>
        </w:rPr>
        <w:t xml:space="preserve"> autorskie prawa osobiste</w:t>
      </w:r>
      <w:r w:rsidR="0074416D" w:rsidRPr="00A45550">
        <w:rPr>
          <w:rFonts w:ascii="Calibri" w:hAnsi="Calibri"/>
          <w:sz w:val="24"/>
          <w:szCs w:val="24"/>
        </w:rPr>
        <w:t xml:space="preserve"> i majątkowe w dniu zgłoszenia tekstu w rozumieniu </w:t>
      </w:r>
      <w:r w:rsidRPr="00A45550">
        <w:rPr>
          <w:rFonts w:ascii="Calibri" w:hAnsi="Calibri"/>
          <w:sz w:val="24"/>
          <w:szCs w:val="24"/>
        </w:rPr>
        <w:t xml:space="preserve">ustawy z dnia 4 lutego 1994 r. o prawie autorskim i prawach pokrewnych (Dz.U. z 2006 r. Nr 90, poz. 631 – j.t. z </w:t>
      </w:r>
      <w:proofErr w:type="spellStart"/>
      <w:r w:rsidRPr="00A45550">
        <w:rPr>
          <w:rFonts w:ascii="Calibri" w:hAnsi="Calibri"/>
          <w:sz w:val="24"/>
          <w:szCs w:val="24"/>
        </w:rPr>
        <w:t>późn</w:t>
      </w:r>
      <w:proofErr w:type="spellEnd"/>
      <w:r w:rsidRPr="00A45550">
        <w:rPr>
          <w:rFonts w:ascii="Calibri" w:hAnsi="Calibri"/>
          <w:sz w:val="24"/>
          <w:szCs w:val="24"/>
        </w:rPr>
        <w:t>. zm.)</w:t>
      </w:r>
      <w:r w:rsidR="00796ED4" w:rsidRPr="00A45550">
        <w:rPr>
          <w:rFonts w:ascii="Calibri" w:hAnsi="Calibri"/>
          <w:sz w:val="24"/>
          <w:szCs w:val="24"/>
        </w:rPr>
        <w:t>,</w:t>
      </w:r>
    </w:p>
    <w:p w:rsidR="0074416D" w:rsidRPr="00A45550" w:rsidRDefault="00D2782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 xml:space="preserve">5) tekście – rozumie się przez to przejaw działalności twórczej autora wyrażony słowem w dowolnej formie </w:t>
      </w:r>
      <w:r w:rsidR="00EC3495" w:rsidRPr="00A45550">
        <w:rPr>
          <w:rFonts w:ascii="Calibri" w:hAnsi="Calibri"/>
          <w:sz w:val="24"/>
          <w:szCs w:val="24"/>
        </w:rPr>
        <w:t>zgłoszony do publikacji w Periodyku</w:t>
      </w:r>
      <w:r w:rsidR="00796ED4" w:rsidRPr="00A45550">
        <w:rPr>
          <w:rFonts w:ascii="Calibri" w:hAnsi="Calibri"/>
          <w:sz w:val="24"/>
          <w:szCs w:val="24"/>
        </w:rPr>
        <w:t xml:space="preserve"> zgodnie z przepisami Regulaminu w celu jego publikacji w Periodyku</w:t>
      </w:r>
    </w:p>
    <w:p w:rsidR="00D2782C" w:rsidRPr="00A45550" w:rsidRDefault="0074416D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6) strona internetowa Periodyku – strona internetowa Periodyku „Metropolitan. Przegląd Naukowy” wyodrębniona ze strony internetowej Fundacji Instytut Metropolitalny pod adresem http://www.</w:t>
      </w:r>
      <w:r w:rsidR="00A45550">
        <w:rPr>
          <w:rFonts w:ascii="Calibri" w:hAnsi="Calibri"/>
          <w:sz w:val="24"/>
          <w:szCs w:val="24"/>
        </w:rPr>
        <w:t>metropolitan.</w:t>
      </w:r>
      <w:r w:rsidRPr="00A45550">
        <w:rPr>
          <w:rFonts w:ascii="Calibri" w:hAnsi="Calibri"/>
          <w:sz w:val="24"/>
          <w:szCs w:val="24"/>
        </w:rPr>
        <w:t>im</w:t>
      </w:r>
      <w:r w:rsidR="006A6B0A" w:rsidRPr="00A45550">
        <w:rPr>
          <w:rFonts w:ascii="Calibri" w:hAnsi="Calibri"/>
          <w:sz w:val="24"/>
          <w:szCs w:val="24"/>
        </w:rPr>
        <w:t>.edu.pl</w:t>
      </w:r>
      <w:r w:rsidRPr="00A45550">
        <w:rPr>
          <w:rFonts w:ascii="Calibri" w:hAnsi="Calibri"/>
          <w:sz w:val="24"/>
          <w:szCs w:val="24"/>
        </w:rPr>
        <w:t xml:space="preserve"> </w:t>
      </w:r>
    </w:p>
    <w:p w:rsidR="004C2E07" w:rsidRPr="00A45550" w:rsidRDefault="00A45550" w:rsidP="00D278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</w:p>
    <w:p w:rsidR="00F422DC" w:rsidRPr="00A45550" w:rsidRDefault="00F422DC" w:rsidP="00F422DC">
      <w:pPr>
        <w:jc w:val="center"/>
        <w:rPr>
          <w:rFonts w:ascii="Calibri" w:hAnsi="Calibri"/>
          <w:b/>
          <w:sz w:val="24"/>
          <w:szCs w:val="24"/>
        </w:rPr>
      </w:pPr>
      <w:r w:rsidRPr="00A45550">
        <w:rPr>
          <w:rFonts w:ascii="Calibri" w:hAnsi="Calibri"/>
          <w:b/>
          <w:sz w:val="24"/>
          <w:szCs w:val="24"/>
        </w:rPr>
        <w:lastRenderedPageBreak/>
        <w:t xml:space="preserve">Rozdział II. </w:t>
      </w:r>
      <w:r w:rsidR="0090525D" w:rsidRPr="00A45550">
        <w:rPr>
          <w:rFonts w:ascii="Calibri" w:hAnsi="Calibri"/>
          <w:b/>
          <w:sz w:val="24"/>
          <w:szCs w:val="24"/>
        </w:rPr>
        <w:t>Proces wydawniczy.</w:t>
      </w:r>
    </w:p>
    <w:p w:rsidR="00F422DC" w:rsidRPr="00A45550" w:rsidRDefault="00F422DC" w:rsidP="00D2782C">
      <w:pPr>
        <w:jc w:val="both"/>
        <w:rPr>
          <w:rFonts w:ascii="Calibri" w:hAnsi="Calibri"/>
          <w:sz w:val="24"/>
          <w:szCs w:val="24"/>
        </w:rPr>
      </w:pPr>
    </w:p>
    <w:p w:rsidR="00EC5126" w:rsidRPr="00A45550" w:rsidRDefault="004C2E07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3.</w:t>
      </w:r>
      <w:r w:rsidR="00EC5126" w:rsidRPr="00A45550">
        <w:rPr>
          <w:rFonts w:ascii="Calibri" w:hAnsi="Calibri"/>
          <w:sz w:val="24"/>
          <w:szCs w:val="24"/>
        </w:rPr>
        <w:t xml:space="preserve"> Redakcja prowadzi stały nabór tekstów.</w:t>
      </w:r>
    </w:p>
    <w:p w:rsidR="00A45550" w:rsidRDefault="00A45550" w:rsidP="00D2782C">
      <w:pPr>
        <w:jc w:val="both"/>
        <w:rPr>
          <w:rFonts w:ascii="Calibri" w:hAnsi="Calibri" w:cstheme="minorHAnsi"/>
          <w:sz w:val="24"/>
          <w:szCs w:val="24"/>
        </w:rPr>
      </w:pPr>
    </w:p>
    <w:p w:rsidR="00EC5126" w:rsidRPr="00A45550" w:rsidRDefault="00EC5126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4. 1. Zgłoszenie tekstu do publikacji w Periodyku następuje poprzez wysłanie </w:t>
      </w:r>
      <w:r w:rsidR="00EC3495" w:rsidRPr="00A45550">
        <w:rPr>
          <w:rFonts w:ascii="Calibri" w:hAnsi="Calibri"/>
          <w:sz w:val="24"/>
          <w:szCs w:val="24"/>
        </w:rPr>
        <w:t>tekstu</w:t>
      </w:r>
      <w:r w:rsidR="00AE6B3C" w:rsidRPr="00A45550">
        <w:rPr>
          <w:rFonts w:ascii="Calibri" w:hAnsi="Calibri"/>
          <w:sz w:val="24"/>
          <w:szCs w:val="24"/>
        </w:rPr>
        <w:t xml:space="preserve"> </w:t>
      </w:r>
      <w:r w:rsidRPr="00A45550">
        <w:rPr>
          <w:rFonts w:ascii="Calibri" w:hAnsi="Calibri"/>
          <w:sz w:val="24"/>
          <w:szCs w:val="24"/>
        </w:rPr>
        <w:t xml:space="preserve">na adres e-mail </w:t>
      </w:r>
      <w:hyperlink r:id="rId6" w:history="1">
        <w:r w:rsidRPr="00A45550">
          <w:rPr>
            <w:rStyle w:val="Hipercze"/>
            <w:rFonts w:ascii="Calibri" w:hAnsi="Calibri"/>
            <w:sz w:val="24"/>
            <w:szCs w:val="24"/>
          </w:rPr>
          <w:t>publikacje@im.edu.pl</w:t>
        </w:r>
      </w:hyperlink>
      <w:r w:rsidRPr="00A45550">
        <w:rPr>
          <w:rFonts w:ascii="Calibri" w:hAnsi="Calibri"/>
          <w:sz w:val="24"/>
          <w:szCs w:val="24"/>
        </w:rPr>
        <w:t>.</w:t>
      </w:r>
    </w:p>
    <w:p w:rsidR="00C77FE5" w:rsidRPr="00A45550" w:rsidRDefault="00AE6B3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2. Do tekstu, o którym mowa w ust. 1, należy dołączyć wypełniony formularz zgłoszeniowy. Formularz zgłoszeniowy</w:t>
      </w:r>
      <w:r w:rsidR="00BF3799" w:rsidRPr="00A45550">
        <w:rPr>
          <w:rFonts w:ascii="Calibri" w:hAnsi="Calibri"/>
          <w:sz w:val="24"/>
          <w:szCs w:val="24"/>
        </w:rPr>
        <w:t xml:space="preserve"> stanowi Załącznik nr 1 Regulaminu</w:t>
      </w:r>
      <w:r w:rsidRPr="00A45550">
        <w:rPr>
          <w:rFonts w:ascii="Calibri" w:hAnsi="Calibri"/>
          <w:sz w:val="24"/>
          <w:szCs w:val="24"/>
        </w:rPr>
        <w:t xml:space="preserve"> zostaje opublikowany na stronie internetowej Periodyku.</w:t>
      </w:r>
    </w:p>
    <w:p w:rsidR="00AE6B3C" w:rsidRPr="00A45550" w:rsidRDefault="00C77FE5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3. Zgłoszenie tekstu stanowi deklarację autora o posiadaniu wyłącznych autorskich praw osobistych i majątkowych w dniu zgłoszenia oraz o niepublikowaniu i braku zamiaru publikowania tekstu w innym miejscu. Właściwe organy Redakcji mogą wszcząć postępowanie w celu rozpoznania, czy deklaracja autora jest zgodna ze stanem faktycznym.</w:t>
      </w:r>
      <w:r w:rsidR="00AE6B3C" w:rsidRPr="00A45550">
        <w:rPr>
          <w:rFonts w:ascii="Calibri" w:hAnsi="Calibri"/>
          <w:sz w:val="24"/>
          <w:szCs w:val="24"/>
        </w:rPr>
        <w:t xml:space="preserve"> </w:t>
      </w:r>
    </w:p>
    <w:p w:rsidR="00EC5126" w:rsidRPr="00A45550" w:rsidRDefault="00C77FE5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4</w:t>
      </w:r>
      <w:r w:rsidR="00EC5126" w:rsidRPr="00A45550">
        <w:rPr>
          <w:rFonts w:ascii="Calibri" w:hAnsi="Calibri"/>
          <w:sz w:val="24"/>
          <w:szCs w:val="24"/>
        </w:rPr>
        <w:t xml:space="preserve">. </w:t>
      </w:r>
      <w:r w:rsidR="00EC3495" w:rsidRPr="00A45550">
        <w:rPr>
          <w:rFonts w:ascii="Calibri" w:hAnsi="Calibri"/>
          <w:sz w:val="24"/>
          <w:szCs w:val="24"/>
        </w:rPr>
        <w:t>Zgłoszony tekst powinien spełniać wymogi zawarte w Poradniku Autora. Poradnik Autora</w:t>
      </w:r>
      <w:r w:rsidR="00BF3799" w:rsidRPr="00A45550">
        <w:rPr>
          <w:rFonts w:ascii="Calibri" w:hAnsi="Calibri"/>
          <w:sz w:val="24"/>
          <w:szCs w:val="24"/>
        </w:rPr>
        <w:t xml:space="preserve"> stanowi Załącznik nr 2 Regulaminu i zostaje</w:t>
      </w:r>
      <w:r w:rsidR="00EC3495" w:rsidRPr="00A45550">
        <w:rPr>
          <w:rFonts w:ascii="Calibri" w:hAnsi="Calibri"/>
          <w:sz w:val="24"/>
          <w:szCs w:val="24"/>
        </w:rPr>
        <w:t xml:space="preserve"> opublikowany na stronie internetowej Periodyku.</w:t>
      </w:r>
    </w:p>
    <w:p w:rsidR="00EC3495" w:rsidRPr="00A45550" w:rsidRDefault="00C77FE5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5</w:t>
      </w:r>
      <w:r w:rsidR="00EC3495" w:rsidRPr="00A45550">
        <w:rPr>
          <w:rFonts w:ascii="Calibri" w:hAnsi="Calibri"/>
          <w:sz w:val="24"/>
          <w:szCs w:val="24"/>
        </w:rPr>
        <w:t>. Właściwe organy Redakcji dokonują wstępnego rozpoznania, czy zgłoszony tekst spełnia wymogi f</w:t>
      </w:r>
      <w:r w:rsidRPr="00A45550">
        <w:rPr>
          <w:rFonts w:ascii="Calibri" w:hAnsi="Calibri"/>
          <w:sz w:val="24"/>
          <w:szCs w:val="24"/>
        </w:rPr>
        <w:t>ormalne, o których mowa w ust. 4</w:t>
      </w:r>
      <w:r w:rsidR="00EC3495" w:rsidRPr="00A45550">
        <w:rPr>
          <w:rFonts w:ascii="Calibri" w:hAnsi="Calibri"/>
          <w:sz w:val="24"/>
          <w:szCs w:val="24"/>
        </w:rPr>
        <w:t>.</w:t>
      </w:r>
    </w:p>
    <w:p w:rsidR="00A45550" w:rsidRDefault="00A45550" w:rsidP="00D2782C">
      <w:pPr>
        <w:jc w:val="both"/>
        <w:rPr>
          <w:rFonts w:ascii="Calibri" w:hAnsi="Calibri" w:cstheme="minorHAnsi"/>
          <w:sz w:val="24"/>
          <w:szCs w:val="24"/>
        </w:rPr>
      </w:pPr>
    </w:p>
    <w:p w:rsidR="00EC3495" w:rsidRPr="00A45550" w:rsidRDefault="00EC3495" w:rsidP="00D2782C">
      <w:pPr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5. 1. </w:t>
      </w:r>
      <w:r w:rsidR="00084EAE" w:rsidRPr="00A45550">
        <w:rPr>
          <w:rFonts w:ascii="Calibri" w:hAnsi="Calibri"/>
          <w:sz w:val="24"/>
          <w:szCs w:val="24"/>
        </w:rPr>
        <w:t>W stosunku do tekstu, wobec którego</w:t>
      </w:r>
      <w:r w:rsidRPr="00A45550">
        <w:rPr>
          <w:rFonts w:ascii="Calibri" w:hAnsi="Calibri"/>
          <w:sz w:val="24"/>
          <w:szCs w:val="24"/>
        </w:rPr>
        <w:t xml:space="preserve"> zostanie wydane pozytywne orzeczenie w procedurze, o której mowa w </w:t>
      </w:r>
      <w:r w:rsidRPr="00A45550">
        <w:rPr>
          <w:rFonts w:ascii="Calibri" w:hAnsi="Calibri" w:cstheme="minorHAnsi"/>
          <w:sz w:val="24"/>
          <w:szCs w:val="24"/>
        </w:rPr>
        <w:t>§</w:t>
      </w:r>
      <w:r w:rsidR="00BF3799" w:rsidRPr="00A45550">
        <w:rPr>
          <w:rFonts w:ascii="Calibri" w:hAnsi="Calibri"/>
          <w:sz w:val="24"/>
          <w:szCs w:val="24"/>
        </w:rPr>
        <w:t xml:space="preserve"> 4 ust. 5</w:t>
      </w:r>
      <w:r w:rsidR="00C63746" w:rsidRPr="00A45550">
        <w:rPr>
          <w:rFonts w:ascii="Calibri" w:hAnsi="Calibri"/>
          <w:sz w:val="24"/>
          <w:szCs w:val="24"/>
        </w:rPr>
        <w:t xml:space="preserve">, zostaje </w:t>
      </w:r>
      <w:r w:rsidR="00084EAE" w:rsidRPr="00A45550">
        <w:rPr>
          <w:rFonts w:ascii="Calibri" w:hAnsi="Calibri"/>
          <w:sz w:val="24"/>
          <w:szCs w:val="24"/>
        </w:rPr>
        <w:t>wszczęta procedura</w:t>
      </w:r>
      <w:r w:rsidR="00C63746" w:rsidRPr="00A45550">
        <w:rPr>
          <w:rFonts w:ascii="Calibri" w:hAnsi="Calibri"/>
          <w:sz w:val="24"/>
          <w:szCs w:val="24"/>
        </w:rPr>
        <w:t xml:space="preserve"> recenzji.</w:t>
      </w:r>
    </w:p>
    <w:p w:rsidR="00F422DC" w:rsidRPr="00A45550" w:rsidRDefault="00C63746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2. Wobec każdego zgłoszonego tekstu zostają wydane 2 recenzje.</w:t>
      </w:r>
    </w:p>
    <w:p w:rsidR="00C63746" w:rsidRPr="00A45550" w:rsidRDefault="00C63746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3. Właściwe organy Redakcji powołują każdorazowo recenzentów spośród listy recenzentów opublikowanej na stronie internetowej Periodyku.</w:t>
      </w:r>
    </w:p>
    <w:p w:rsidR="00F422DC" w:rsidRPr="00A45550" w:rsidRDefault="00F422D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4. Autor oraz recenzenci nie znają swoich tożsamości.</w:t>
      </w:r>
    </w:p>
    <w:p w:rsidR="00AE6B3C" w:rsidRPr="00A45550" w:rsidRDefault="00F422D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5</w:t>
      </w:r>
      <w:r w:rsidR="00AE6B3C" w:rsidRPr="00A45550">
        <w:rPr>
          <w:rFonts w:ascii="Calibri" w:hAnsi="Calibri"/>
          <w:sz w:val="24"/>
          <w:szCs w:val="24"/>
        </w:rPr>
        <w:t>. Recenzja zostaje sporządzona na formularzu wydanym przez właściwe organy Redakcji. Wzór formularza zostaje opublikowany na stronie internetowej Periodyku.</w:t>
      </w:r>
    </w:p>
    <w:p w:rsidR="00C63746" w:rsidRPr="00A45550" w:rsidRDefault="00F422D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6</w:t>
      </w:r>
      <w:r w:rsidR="00C63746" w:rsidRPr="00A45550">
        <w:rPr>
          <w:rFonts w:ascii="Calibri" w:hAnsi="Calibri"/>
          <w:sz w:val="24"/>
          <w:szCs w:val="24"/>
        </w:rPr>
        <w:t>. Autor ma obowiązek wyrazić opinię w przedmiocie uwag znajdujących się w recenzjach swojego tekstu w terminie wyznaczonym przez właściwe organy Redakcji.</w:t>
      </w:r>
    </w:p>
    <w:p w:rsidR="00C63746" w:rsidRPr="00A45550" w:rsidRDefault="00F422D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7</w:t>
      </w:r>
      <w:r w:rsidR="00C63746" w:rsidRPr="00A45550">
        <w:rPr>
          <w:rFonts w:ascii="Calibri" w:hAnsi="Calibri"/>
          <w:sz w:val="24"/>
          <w:szCs w:val="24"/>
        </w:rPr>
        <w:t xml:space="preserve">. </w:t>
      </w:r>
      <w:r w:rsidR="00084EAE" w:rsidRPr="00A45550">
        <w:rPr>
          <w:rFonts w:ascii="Calibri" w:hAnsi="Calibri"/>
          <w:sz w:val="24"/>
          <w:szCs w:val="24"/>
        </w:rPr>
        <w:t xml:space="preserve">Po zapoznaniu się z </w:t>
      </w:r>
      <w:r w:rsidRPr="00A45550">
        <w:rPr>
          <w:rFonts w:ascii="Calibri" w:hAnsi="Calibri"/>
          <w:sz w:val="24"/>
          <w:szCs w:val="24"/>
        </w:rPr>
        <w:t>uwagami, o których mowa w ust. 6</w:t>
      </w:r>
      <w:r w:rsidR="00084EAE" w:rsidRPr="00A45550">
        <w:rPr>
          <w:rFonts w:ascii="Calibri" w:hAnsi="Calibri"/>
          <w:sz w:val="24"/>
          <w:szCs w:val="24"/>
        </w:rPr>
        <w:t>, recenzenci podejmują decyzję o przyjęciu lub nie przyjęciu tekstu do publikacji w Periodyku. Od decyzji</w:t>
      </w:r>
      <w:r w:rsidR="00BF3799" w:rsidRPr="00A45550">
        <w:rPr>
          <w:rFonts w:ascii="Calibri" w:hAnsi="Calibri"/>
          <w:sz w:val="24"/>
          <w:szCs w:val="24"/>
        </w:rPr>
        <w:t xml:space="preserve"> recenzentów</w:t>
      </w:r>
      <w:r w:rsidR="00084EAE" w:rsidRPr="00A45550">
        <w:rPr>
          <w:rFonts w:ascii="Calibri" w:hAnsi="Calibri"/>
          <w:sz w:val="24"/>
          <w:szCs w:val="24"/>
        </w:rPr>
        <w:t xml:space="preserve"> nie przysługuje odwołanie.</w:t>
      </w:r>
    </w:p>
    <w:p w:rsidR="00084EAE" w:rsidRPr="00A45550" w:rsidRDefault="00084EAE" w:rsidP="00D2782C">
      <w:pPr>
        <w:jc w:val="both"/>
        <w:rPr>
          <w:rFonts w:ascii="Calibri" w:hAnsi="Calibri"/>
          <w:sz w:val="24"/>
          <w:szCs w:val="24"/>
        </w:rPr>
      </w:pPr>
    </w:p>
    <w:p w:rsidR="00084EAE" w:rsidRPr="00A45550" w:rsidRDefault="00084EAE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6. 1. Jeżeli recenzenci wydali decyzję o przyjęciu tekstu do publikacji, Redakcja zawiera z autorem umowę autorską.</w:t>
      </w:r>
    </w:p>
    <w:p w:rsidR="00084EAE" w:rsidRPr="00A45550" w:rsidRDefault="00084EAE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 xml:space="preserve">2. Wzór umowy </w:t>
      </w:r>
      <w:r w:rsidR="00BF3799" w:rsidRPr="00A45550">
        <w:rPr>
          <w:rFonts w:ascii="Calibri" w:hAnsi="Calibri"/>
          <w:sz w:val="24"/>
          <w:szCs w:val="24"/>
        </w:rPr>
        <w:t>stanowi Załącznik nr 3 Regulaminu oraz zostaje opublikowany na stronie internetowej P</w:t>
      </w:r>
      <w:r w:rsidRPr="00A45550">
        <w:rPr>
          <w:rFonts w:ascii="Calibri" w:hAnsi="Calibri"/>
          <w:sz w:val="24"/>
          <w:szCs w:val="24"/>
        </w:rPr>
        <w:t>eriodyku.</w:t>
      </w:r>
    </w:p>
    <w:p w:rsidR="00084EAE" w:rsidRPr="00A45550" w:rsidRDefault="00084EAE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3. Jeżeli autor chce zawrzeć umowę autorską, wzór umowy, o którym mowa w ust. 2, jest dla niego wiążący.</w:t>
      </w:r>
    </w:p>
    <w:p w:rsidR="00084EAE" w:rsidRPr="00A45550" w:rsidRDefault="00084EAE" w:rsidP="00D2782C">
      <w:pPr>
        <w:jc w:val="both"/>
        <w:rPr>
          <w:rFonts w:ascii="Calibri" w:hAnsi="Calibri"/>
          <w:sz w:val="24"/>
          <w:szCs w:val="24"/>
        </w:rPr>
      </w:pPr>
    </w:p>
    <w:p w:rsidR="00084EAE" w:rsidRPr="00A45550" w:rsidRDefault="00084EAE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7. 1. </w:t>
      </w:r>
      <w:r w:rsidR="00AC401A" w:rsidRPr="00A45550">
        <w:rPr>
          <w:rFonts w:ascii="Calibri" w:hAnsi="Calibri"/>
          <w:sz w:val="24"/>
          <w:szCs w:val="24"/>
        </w:rPr>
        <w:t xml:space="preserve">W stosunku do tekstu, którego autor zawarł umowę autorską zgodnie z </w:t>
      </w:r>
      <w:r w:rsidR="00AC401A" w:rsidRPr="00A45550">
        <w:rPr>
          <w:rFonts w:ascii="Calibri" w:hAnsi="Calibri" w:cstheme="minorHAnsi"/>
          <w:sz w:val="24"/>
          <w:szCs w:val="24"/>
        </w:rPr>
        <w:t>§</w:t>
      </w:r>
      <w:r w:rsidR="00AC401A" w:rsidRPr="00A45550">
        <w:rPr>
          <w:rFonts w:ascii="Calibri" w:hAnsi="Calibri"/>
          <w:sz w:val="24"/>
          <w:szCs w:val="24"/>
        </w:rPr>
        <w:t xml:space="preserve"> 6, zosta</w:t>
      </w:r>
      <w:r w:rsidR="0090525D" w:rsidRPr="00A45550">
        <w:rPr>
          <w:rFonts w:ascii="Calibri" w:hAnsi="Calibri"/>
          <w:sz w:val="24"/>
          <w:szCs w:val="24"/>
        </w:rPr>
        <w:t>je wszczęta procedura wydawnicza</w:t>
      </w:r>
      <w:r w:rsidR="00AC401A" w:rsidRPr="00A45550">
        <w:rPr>
          <w:rFonts w:ascii="Calibri" w:hAnsi="Calibri"/>
          <w:sz w:val="24"/>
          <w:szCs w:val="24"/>
        </w:rPr>
        <w:t>.</w:t>
      </w:r>
    </w:p>
    <w:p w:rsidR="00AC401A" w:rsidRPr="00A45550" w:rsidRDefault="00AC401A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2. Właściwe organy Redakcji mogą dokonać korekty językowej tekstu i nadać szatę graficzną tekstowi.</w:t>
      </w:r>
    </w:p>
    <w:p w:rsidR="00AC401A" w:rsidRPr="00A45550" w:rsidRDefault="00AC401A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3. Po wykonaniu czynności, o których mowa w ust. 2, właściwe organy Redakcji sprawdzają zgodność tekstu zamieszczonego w Periodyku z tekstem nadesłanym przez autora</w:t>
      </w:r>
      <w:r w:rsidR="00AE6B3C" w:rsidRPr="00A45550">
        <w:rPr>
          <w:rFonts w:ascii="Calibri" w:hAnsi="Calibri"/>
          <w:sz w:val="24"/>
          <w:szCs w:val="24"/>
        </w:rPr>
        <w:t xml:space="preserve"> zgodnie z </w:t>
      </w:r>
      <w:r w:rsidR="00AE6B3C" w:rsidRPr="00A45550">
        <w:rPr>
          <w:rFonts w:ascii="Calibri" w:hAnsi="Calibri" w:cstheme="minorHAnsi"/>
          <w:sz w:val="24"/>
          <w:szCs w:val="24"/>
        </w:rPr>
        <w:t>§</w:t>
      </w:r>
      <w:r w:rsidR="00AE6B3C" w:rsidRPr="00A45550">
        <w:rPr>
          <w:rFonts w:ascii="Calibri" w:hAnsi="Calibri"/>
          <w:sz w:val="24"/>
          <w:szCs w:val="24"/>
        </w:rPr>
        <w:t xml:space="preserve"> 4.</w:t>
      </w:r>
    </w:p>
    <w:p w:rsidR="00AE6B3C" w:rsidRPr="00A45550" w:rsidRDefault="00AE6B3C" w:rsidP="00D2782C">
      <w:pPr>
        <w:jc w:val="both"/>
        <w:rPr>
          <w:rFonts w:ascii="Calibri" w:hAnsi="Calibri"/>
          <w:sz w:val="24"/>
          <w:szCs w:val="24"/>
        </w:rPr>
      </w:pPr>
    </w:p>
    <w:p w:rsidR="00AE6B3C" w:rsidRPr="00A45550" w:rsidRDefault="00AE6B3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8. 1. </w:t>
      </w:r>
      <w:r w:rsidR="0090525D" w:rsidRPr="00A45550">
        <w:rPr>
          <w:rFonts w:ascii="Calibri" w:hAnsi="Calibri"/>
          <w:sz w:val="24"/>
          <w:szCs w:val="24"/>
        </w:rPr>
        <w:t>Wydanie</w:t>
      </w:r>
      <w:r w:rsidRPr="00A45550">
        <w:rPr>
          <w:rFonts w:ascii="Calibri" w:hAnsi="Calibri"/>
          <w:sz w:val="24"/>
          <w:szCs w:val="24"/>
        </w:rPr>
        <w:t xml:space="preserve"> Periodyku następuje w formie wirtualnej poprzez stronę internetową Periodyku, newsletter Fundacji Instytut Metropolitalny i fanpage Fundacji Instytut Metropolitalny na stronie internetowej facebook.com.</w:t>
      </w:r>
    </w:p>
    <w:p w:rsidR="00AE6B3C" w:rsidRPr="00A45550" w:rsidRDefault="00AE6B3C" w:rsidP="00D2782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 xml:space="preserve">2. Redakcja może </w:t>
      </w:r>
      <w:r w:rsidR="0090525D" w:rsidRPr="00A45550">
        <w:rPr>
          <w:rFonts w:ascii="Calibri" w:hAnsi="Calibri"/>
          <w:sz w:val="24"/>
          <w:szCs w:val="24"/>
        </w:rPr>
        <w:t xml:space="preserve">wydać </w:t>
      </w:r>
      <w:r w:rsidRPr="00A45550">
        <w:rPr>
          <w:rFonts w:ascii="Calibri" w:hAnsi="Calibri"/>
          <w:sz w:val="24"/>
          <w:szCs w:val="24"/>
        </w:rPr>
        <w:t>wybrane numery Periodyku w wersji papierowej.</w:t>
      </w:r>
    </w:p>
    <w:p w:rsidR="00F422DC" w:rsidRPr="00A45550" w:rsidRDefault="00F422DC" w:rsidP="00D2782C">
      <w:pPr>
        <w:jc w:val="both"/>
        <w:rPr>
          <w:rFonts w:ascii="Calibri" w:hAnsi="Calibri"/>
          <w:sz w:val="24"/>
          <w:szCs w:val="24"/>
        </w:rPr>
      </w:pPr>
    </w:p>
    <w:p w:rsidR="00F422DC" w:rsidRPr="00A45550" w:rsidRDefault="00F422DC" w:rsidP="00F422DC">
      <w:pPr>
        <w:jc w:val="center"/>
        <w:rPr>
          <w:rFonts w:ascii="Calibri" w:hAnsi="Calibri"/>
          <w:b/>
          <w:sz w:val="24"/>
          <w:szCs w:val="24"/>
        </w:rPr>
      </w:pPr>
      <w:r w:rsidRPr="00A45550">
        <w:rPr>
          <w:rFonts w:ascii="Calibri" w:hAnsi="Calibri"/>
          <w:b/>
          <w:sz w:val="24"/>
          <w:szCs w:val="24"/>
        </w:rPr>
        <w:t>Rozdział III. Opłaty.</w:t>
      </w:r>
    </w:p>
    <w:p w:rsidR="00F422DC" w:rsidRPr="00A45550" w:rsidRDefault="00F422DC" w:rsidP="00F422DC">
      <w:pPr>
        <w:jc w:val="center"/>
        <w:rPr>
          <w:rFonts w:ascii="Calibri" w:hAnsi="Calibri"/>
          <w:b/>
          <w:sz w:val="24"/>
          <w:szCs w:val="24"/>
        </w:rPr>
      </w:pPr>
    </w:p>
    <w:p w:rsidR="00F422DC" w:rsidRPr="00A45550" w:rsidRDefault="00F422DC" w:rsidP="00F422D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9. 1. Redakcja nie pobiera opłat</w:t>
      </w:r>
      <w:r w:rsidR="008F1334" w:rsidRPr="00A45550">
        <w:rPr>
          <w:rFonts w:ascii="Calibri" w:hAnsi="Calibri"/>
          <w:sz w:val="24"/>
          <w:szCs w:val="24"/>
        </w:rPr>
        <w:t xml:space="preserve"> za zgłoszenie lub</w:t>
      </w:r>
      <w:r w:rsidRPr="00A45550">
        <w:rPr>
          <w:rFonts w:ascii="Calibri" w:hAnsi="Calibri"/>
          <w:sz w:val="24"/>
          <w:szCs w:val="24"/>
        </w:rPr>
        <w:t xml:space="preserve"> opublikowanie tekstów.</w:t>
      </w:r>
    </w:p>
    <w:p w:rsidR="00F422DC" w:rsidRPr="00A45550" w:rsidRDefault="00F422DC" w:rsidP="00F422DC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2. Redakcja nie wypłaca wynagrodzenia z</w:t>
      </w:r>
      <w:r w:rsidR="00BF3799" w:rsidRPr="00A45550">
        <w:rPr>
          <w:rFonts w:ascii="Calibri" w:hAnsi="Calibri"/>
          <w:sz w:val="24"/>
          <w:szCs w:val="24"/>
        </w:rPr>
        <w:t>a zgłoszone lub opublikowan</w:t>
      </w:r>
      <w:r w:rsidRPr="00A45550">
        <w:rPr>
          <w:rFonts w:ascii="Calibri" w:hAnsi="Calibri"/>
          <w:sz w:val="24"/>
          <w:szCs w:val="24"/>
        </w:rPr>
        <w:t>e teksty.</w:t>
      </w:r>
    </w:p>
    <w:p w:rsidR="008F1334" w:rsidRPr="00A45550" w:rsidRDefault="008F1334" w:rsidP="00F422DC">
      <w:pPr>
        <w:jc w:val="both"/>
        <w:rPr>
          <w:rFonts w:ascii="Calibri" w:hAnsi="Calibri"/>
          <w:sz w:val="24"/>
          <w:szCs w:val="24"/>
        </w:rPr>
      </w:pPr>
    </w:p>
    <w:p w:rsidR="008F1334" w:rsidRPr="00A45550" w:rsidRDefault="008F1334" w:rsidP="008F1334">
      <w:pPr>
        <w:jc w:val="center"/>
        <w:rPr>
          <w:rFonts w:ascii="Calibri" w:hAnsi="Calibri"/>
          <w:b/>
          <w:sz w:val="24"/>
          <w:szCs w:val="24"/>
        </w:rPr>
      </w:pPr>
      <w:r w:rsidRPr="00A45550">
        <w:rPr>
          <w:rFonts w:ascii="Calibri" w:hAnsi="Calibri"/>
          <w:b/>
          <w:sz w:val="24"/>
          <w:szCs w:val="24"/>
        </w:rPr>
        <w:t>Rozdział IV. Zasady etyczne.</w:t>
      </w:r>
    </w:p>
    <w:p w:rsidR="008F1334" w:rsidRPr="00A45550" w:rsidRDefault="008F1334" w:rsidP="008F1334">
      <w:pPr>
        <w:jc w:val="center"/>
        <w:rPr>
          <w:rFonts w:ascii="Calibri" w:hAnsi="Calibri"/>
          <w:b/>
          <w:sz w:val="24"/>
          <w:szCs w:val="24"/>
        </w:rPr>
      </w:pPr>
    </w:p>
    <w:p w:rsidR="008F1334" w:rsidRPr="00A45550" w:rsidRDefault="008F1334" w:rsidP="008F1334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10. 1. W zgłoszeniu lub tekście podaje się informacje o wszystkich osobach fizycznych, osobach prawnych, jednostkach organizacyjnych niemających osobowości prawnej, którym </w:t>
      </w:r>
      <w:r w:rsidRPr="00A45550">
        <w:rPr>
          <w:rFonts w:ascii="Calibri" w:hAnsi="Calibri"/>
          <w:sz w:val="24"/>
          <w:szCs w:val="24"/>
        </w:rPr>
        <w:lastRenderedPageBreak/>
        <w:t>ustawa przyznaje zdolność prawną</w:t>
      </w:r>
      <w:r w:rsidR="0090525D" w:rsidRPr="00A45550">
        <w:rPr>
          <w:rFonts w:ascii="Calibri" w:hAnsi="Calibri"/>
          <w:sz w:val="24"/>
          <w:szCs w:val="24"/>
        </w:rPr>
        <w:t xml:space="preserve"> i innych podmiotach</w:t>
      </w:r>
      <w:r w:rsidRPr="00A45550">
        <w:rPr>
          <w:rFonts w:ascii="Calibri" w:hAnsi="Calibri"/>
          <w:sz w:val="24"/>
          <w:szCs w:val="24"/>
        </w:rPr>
        <w:t>, które w znacznym stopniu przyczyniły się do powstania zgłoszonego tekstu.</w:t>
      </w:r>
    </w:p>
    <w:p w:rsidR="008F1334" w:rsidRPr="00A45550" w:rsidRDefault="008F1334" w:rsidP="008F1334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2. Właściwe organy Redakcji odmawiają publikacji tekstu, jeżeli w zgłoszeniu lub tekście autor poda informację o osobach fizycznych, osobach prawnych, jednostkach organizacyjnych niemających osobowości prawnej, którym ustawa przyznaje zdolność prawną</w:t>
      </w:r>
      <w:r w:rsidR="0090525D" w:rsidRPr="00A45550">
        <w:rPr>
          <w:rFonts w:ascii="Calibri" w:hAnsi="Calibri"/>
          <w:sz w:val="24"/>
          <w:szCs w:val="24"/>
        </w:rPr>
        <w:t xml:space="preserve"> i innych podmiotach</w:t>
      </w:r>
      <w:r w:rsidRPr="00A45550">
        <w:rPr>
          <w:rFonts w:ascii="Calibri" w:hAnsi="Calibri"/>
          <w:sz w:val="24"/>
          <w:szCs w:val="24"/>
        </w:rPr>
        <w:t>, które nie przyczyniły się w znacznym stopniu do powstania zgłoszonego tekstu.</w:t>
      </w:r>
      <w:r w:rsidR="0090525D" w:rsidRPr="00A45550">
        <w:rPr>
          <w:rFonts w:ascii="Calibri" w:hAnsi="Calibri"/>
          <w:sz w:val="24"/>
          <w:szCs w:val="24"/>
        </w:rPr>
        <w:t xml:space="preserve"> Właściwe organy Redakcji mogą podjąć taką decyzję w każdy stadium procesu wydawniczego.</w:t>
      </w:r>
    </w:p>
    <w:p w:rsidR="00C77FE5" w:rsidRPr="00A45550" w:rsidRDefault="00C77FE5" w:rsidP="008F1334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3. Właściwe organy Redakcji odmawiają publikacji tekstu, jeżeli w zgłoszeniu lub tekście autor nie poda informacji o osobach fizycznych, osobach prawnych, jednostkach organizacyjnych niemających osobowości prawnej, którym ustawa przyznaje zdolność prawną i innych podmiotach, które przyczyniły się w znacznym stopniu do powstania zgłoszonego tekstu. Właściwe organy Redakcji mogą podjąć taką decyzję w każdym stadium procesu wydawniczego.</w:t>
      </w:r>
    </w:p>
    <w:p w:rsidR="007C1307" w:rsidRPr="00A45550" w:rsidRDefault="007C1307" w:rsidP="008F1334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>4. Właściwe organy Redakcji, w przypadku uzasadnionego podejrzenia o naruszenie zasad etycznych, o którym mowa w ust. 2 i 3, mogą zobowiązać autora do złożenia oświadczenia w określonym terminie o udziale określonych osób w powstaniu zgłoszonego tekstu. Autorowi, który nie złoży oświadczenia, właściwe organy Redakcji odmawiają publikacji tekstu.</w:t>
      </w:r>
    </w:p>
    <w:p w:rsidR="007C1307" w:rsidRPr="00A45550" w:rsidRDefault="007C1307" w:rsidP="008F1334">
      <w:pPr>
        <w:jc w:val="both"/>
        <w:rPr>
          <w:rFonts w:ascii="Calibri" w:hAnsi="Calibri"/>
          <w:sz w:val="24"/>
          <w:szCs w:val="24"/>
        </w:rPr>
      </w:pPr>
      <w:r w:rsidRPr="00A45550">
        <w:rPr>
          <w:rFonts w:ascii="Calibri" w:hAnsi="Calibri"/>
          <w:sz w:val="24"/>
          <w:szCs w:val="24"/>
        </w:rPr>
        <w:t xml:space="preserve">5. Jeżeli naruszenie zasad etyki, o którym mowa w ust. 2 i 3, stanowi naruszenie prawa, właściwe organy Redakcji zawiadamiają </w:t>
      </w:r>
      <w:r w:rsidR="0074416D" w:rsidRPr="00A45550">
        <w:rPr>
          <w:rFonts w:ascii="Calibri" w:hAnsi="Calibri"/>
          <w:sz w:val="24"/>
          <w:szCs w:val="24"/>
        </w:rPr>
        <w:t>właściwe organy określone w odrębnych przepisach.</w:t>
      </w:r>
    </w:p>
    <w:p w:rsidR="0074416D" w:rsidRPr="00A45550" w:rsidRDefault="0074416D" w:rsidP="008F1334">
      <w:pPr>
        <w:jc w:val="both"/>
        <w:rPr>
          <w:rFonts w:ascii="Calibri" w:hAnsi="Calibri"/>
          <w:sz w:val="24"/>
          <w:szCs w:val="24"/>
        </w:rPr>
      </w:pPr>
    </w:p>
    <w:p w:rsidR="0074416D" w:rsidRPr="00A45550" w:rsidRDefault="0074416D" w:rsidP="0074416D">
      <w:pPr>
        <w:jc w:val="center"/>
        <w:rPr>
          <w:rFonts w:ascii="Calibri" w:hAnsi="Calibri"/>
          <w:b/>
          <w:sz w:val="24"/>
          <w:szCs w:val="24"/>
        </w:rPr>
      </w:pPr>
      <w:r w:rsidRPr="00A45550">
        <w:rPr>
          <w:rFonts w:ascii="Calibri" w:hAnsi="Calibri"/>
          <w:b/>
          <w:sz w:val="24"/>
          <w:szCs w:val="24"/>
        </w:rPr>
        <w:t>Rozdział V. Postanowienia końcowe.</w:t>
      </w:r>
    </w:p>
    <w:p w:rsidR="0074416D" w:rsidRPr="00A45550" w:rsidRDefault="0074416D" w:rsidP="0074416D">
      <w:pPr>
        <w:jc w:val="center"/>
        <w:rPr>
          <w:rFonts w:ascii="Calibri" w:hAnsi="Calibri"/>
          <w:b/>
          <w:sz w:val="24"/>
          <w:szCs w:val="24"/>
        </w:rPr>
      </w:pPr>
    </w:p>
    <w:p w:rsidR="0074416D" w:rsidRPr="0074416D" w:rsidRDefault="0074416D" w:rsidP="0074416D">
      <w:pPr>
        <w:jc w:val="both"/>
        <w:rPr>
          <w:sz w:val="24"/>
          <w:szCs w:val="24"/>
        </w:rPr>
      </w:pPr>
      <w:r w:rsidRPr="00A45550">
        <w:rPr>
          <w:rFonts w:ascii="Calibri" w:hAnsi="Calibri" w:cstheme="minorHAnsi"/>
          <w:sz w:val="24"/>
          <w:szCs w:val="24"/>
        </w:rPr>
        <w:t>§</w:t>
      </w:r>
      <w:r w:rsidRPr="00A45550">
        <w:rPr>
          <w:rFonts w:ascii="Calibri" w:hAnsi="Calibri"/>
          <w:sz w:val="24"/>
          <w:szCs w:val="24"/>
        </w:rPr>
        <w:t xml:space="preserve"> 11. Regulamin wchodzi w</w:t>
      </w:r>
      <w:r w:rsidR="00DD2E7C" w:rsidRPr="00A45550">
        <w:rPr>
          <w:rFonts w:ascii="Calibri" w:hAnsi="Calibri"/>
          <w:sz w:val="24"/>
          <w:szCs w:val="24"/>
        </w:rPr>
        <w:t xml:space="preserve"> życie z chwilą</w:t>
      </w:r>
      <w:r w:rsidRPr="00A45550">
        <w:rPr>
          <w:rFonts w:ascii="Calibri" w:hAnsi="Calibri"/>
          <w:sz w:val="24"/>
          <w:szCs w:val="24"/>
        </w:rPr>
        <w:t xml:space="preserve"> publikacji na stronie int</w:t>
      </w:r>
      <w:r>
        <w:rPr>
          <w:sz w:val="24"/>
          <w:szCs w:val="24"/>
        </w:rPr>
        <w:t>ernetowej Periodyku.</w:t>
      </w:r>
    </w:p>
    <w:sectPr w:rsidR="0074416D" w:rsidRPr="0074416D" w:rsidSect="00506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87308"/>
    <w:multiLevelType w:val="hybridMultilevel"/>
    <w:tmpl w:val="71CE7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0504"/>
    <w:rsid w:val="00084EAE"/>
    <w:rsid w:val="00382B46"/>
    <w:rsid w:val="004C2E07"/>
    <w:rsid w:val="00506399"/>
    <w:rsid w:val="006A6B0A"/>
    <w:rsid w:val="006B1F79"/>
    <w:rsid w:val="0074416D"/>
    <w:rsid w:val="00796ED4"/>
    <w:rsid w:val="007C1307"/>
    <w:rsid w:val="008F1334"/>
    <w:rsid w:val="0090525D"/>
    <w:rsid w:val="00960504"/>
    <w:rsid w:val="00A45550"/>
    <w:rsid w:val="00AC401A"/>
    <w:rsid w:val="00AE6B3C"/>
    <w:rsid w:val="00BF3799"/>
    <w:rsid w:val="00C63746"/>
    <w:rsid w:val="00C77FE5"/>
    <w:rsid w:val="00D2782C"/>
    <w:rsid w:val="00DD2E7C"/>
    <w:rsid w:val="00EC3495"/>
    <w:rsid w:val="00EC5126"/>
    <w:rsid w:val="00F4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3A056-A2F0-46B6-BEE1-D556F635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8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kacje@i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4D46-3859-4E41-9C82-58228BD4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ciaszek</dc:creator>
  <cp:lastModifiedBy>Rafał Gajewski</cp:lastModifiedBy>
  <cp:revision>2</cp:revision>
  <dcterms:created xsi:type="dcterms:W3CDTF">2016-08-07T21:36:00Z</dcterms:created>
  <dcterms:modified xsi:type="dcterms:W3CDTF">2016-08-07T21:36:00Z</dcterms:modified>
</cp:coreProperties>
</file>